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6DF9" w14:textId="77777777" w:rsidR="00A16D6F" w:rsidRPr="00A16D6F" w:rsidRDefault="00A16D6F" w:rsidP="00A16D6F">
      <w:pPr>
        <w:rPr>
          <w:lang w:val="en-US"/>
        </w:rPr>
      </w:pPr>
    </w:p>
    <w:p w14:paraId="7234F63F" w14:textId="6DBC2A00" w:rsidR="00A16D6F" w:rsidRPr="00A16D6F" w:rsidRDefault="00A16D6F" w:rsidP="00A16D6F">
      <w:pPr>
        <w:rPr>
          <w:u w:val="single"/>
          <w:lang w:val="en-US"/>
        </w:rPr>
      </w:pPr>
      <w:r w:rsidRPr="00A16D6F">
        <w:rPr>
          <w:b/>
          <w:bCs/>
          <w:u w:val="single"/>
          <w:lang w:val="en-US"/>
        </w:rPr>
        <w:t xml:space="preserve">Administrative Assistant </w:t>
      </w:r>
      <w:r>
        <w:rPr>
          <w:b/>
          <w:bCs/>
          <w:u w:val="single"/>
          <w:lang w:val="en-US"/>
        </w:rPr>
        <w:t>– Temporary position</w:t>
      </w:r>
    </w:p>
    <w:p w14:paraId="74D7B469" w14:textId="77777777" w:rsidR="00A16D6F" w:rsidRPr="00A16D6F" w:rsidRDefault="00A16D6F" w:rsidP="00A16D6F">
      <w:pPr>
        <w:rPr>
          <w:lang w:val="en-US"/>
        </w:rPr>
      </w:pPr>
      <w:r w:rsidRPr="00A16D6F">
        <w:rPr>
          <w:lang w:val="en-US"/>
        </w:rPr>
        <w:t xml:space="preserve">We are currently seeking an </w:t>
      </w:r>
      <w:r w:rsidRPr="00A16D6F">
        <w:rPr>
          <w:b/>
          <w:bCs/>
          <w:lang w:val="en-US"/>
        </w:rPr>
        <w:t xml:space="preserve">Administrative Assistant </w:t>
      </w:r>
      <w:r w:rsidRPr="00A16D6F">
        <w:rPr>
          <w:lang w:val="en-US"/>
        </w:rPr>
        <w:t xml:space="preserve">to join our team in </w:t>
      </w:r>
      <w:r w:rsidRPr="00A16D6F">
        <w:rPr>
          <w:b/>
          <w:bCs/>
          <w:lang w:val="en-US"/>
        </w:rPr>
        <w:t xml:space="preserve">Beresford, N.B. </w:t>
      </w:r>
    </w:p>
    <w:p w14:paraId="12312525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b/>
          <w:bCs/>
          <w:lang w:val="en-US"/>
        </w:rPr>
        <w:t xml:space="preserve">Position Summary: </w:t>
      </w:r>
    </w:p>
    <w:p w14:paraId="026ABFCE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lang w:val="en-US"/>
        </w:rPr>
        <w:t xml:space="preserve">The Administrative Assistant’s primary role is to perform all payroll-related tasks and to support the Regional Manager with administrative tasks such as data entry, data maintenance and data reporting, as well as </w:t>
      </w:r>
      <w:proofErr w:type="gramStart"/>
      <w:r w:rsidRPr="00A16D6F">
        <w:rPr>
          <w:lang w:val="en-US"/>
        </w:rPr>
        <w:t>tasks as</w:t>
      </w:r>
      <w:proofErr w:type="gramEnd"/>
      <w:r w:rsidRPr="00A16D6F">
        <w:rPr>
          <w:lang w:val="en-US"/>
        </w:rPr>
        <w:t xml:space="preserve"> needed to support the administrative needs of the Northern region. </w:t>
      </w:r>
    </w:p>
    <w:p w14:paraId="544D00A0" w14:textId="46BA9491" w:rsidR="00A16D6F" w:rsidRPr="00A16D6F" w:rsidRDefault="00A16D6F" w:rsidP="00A16D6F">
      <w:pPr>
        <w:rPr>
          <w:lang w:val="en-US"/>
        </w:rPr>
      </w:pPr>
      <w:r w:rsidRPr="00A16D6F">
        <w:rPr>
          <w:lang w:val="en-US"/>
        </w:rPr>
        <w:t>The hours of work for this position are Monday – Friday between 8:00 am -</w:t>
      </w:r>
      <w:r w:rsidRPr="00A16D6F">
        <w:rPr>
          <w:lang w:val="en-US"/>
        </w:rPr>
        <w:t>5:00 pm but</w:t>
      </w:r>
      <w:r w:rsidRPr="00A16D6F">
        <w:rPr>
          <w:lang w:val="en-US"/>
        </w:rPr>
        <w:t xml:space="preserve"> can vary depending on needs. </w:t>
      </w:r>
    </w:p>
    <w:p w14:paraId="291DDC36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b/>
          <w:bCs/>
          <w:lang w:val="en-US"/>
        </w:rPr>
        <w:t xml:space="preserve">The ideal candidate will: </w:t>
      </w:r>
    </w:p>
    <w:p w14:paraId="7995C52D" w14:textId="4F0293C0" w:rsidR="00A16D6F" w:rsidRPr="00A16D6F" w:rsidRDefault="00A16D6F" w:rsidP="00A16D6F">
      <w:pPr>
        <w:pStyle w:val="ListParagraph"/>
        <w:numPr>
          <w:ilvl w:val="0"/>
          <w:numId w:val="7"/>
        </w:numPr>
        <w:spacing w:before="0" w:after="0"/>
        <w:rPr>
          <w:lang w:val="en-US"/>
        </w:rPr>
      </w:pPr>
      <w:r w:rsidRPr="00A16D6F">
        <w:rPr>
          <w:lang w:val="en-US"/>
        </w:rPr>
        <w:t xml:space="preserve">Follow the company’s policies and procedures, living our core values </w:t>
      </w:r>
    </w:p>
    <w:p w14:paraId="01BA4D15" w14:textId="446B54E3" w:rsidR="00A16D6F" w:rsidRPr="00A16D6F" w:rsidRDefault="00A16D6F" w:rsidP="00A16D6F">
      <w:pPr>
        <w:pStyle w:val="ListParagraph"/>
        <w:numPr>
          <w:ilvl w:val="0"/>
          <w:numId w:val="7"/>
        </w:numPr>
        <w:rPr>
          <w:lang w:val="en-US"/>
        </w:rPr>
      </w:pPr>
      <w:r w:rsidRPr="00A16D6F">
        <w:rPr>
          <w:lang w:val="en-US"/>
        </w:rPr>
        <w:t xml:space="preserve">Communicate respectfully and professionally with families, community partners and colleagues </w:t>
      </w:r>
    </w:p>
    <w:p w14:paraId="632BCA4F" w14:textId="133386CD" w:rsidR="00A16D6F" w:rsidRPr="00A16D6F" w:rsidRDefault="00A16D6F" w:rsidP="00A16D6F">
      <w:pPr>
        <w:pStyle w:val="ListParagraph"/>
        <w:numPr>
          <w:ilvl w:val="0"/>
          <w:numId w:val="7"/>
        </w:numPr>
        <w:rPr>
          <w:lang w:val="en-US"/>
        </w:rPr>
      </w:pPr>
      <w:r w:rsidRPr="00A16D6F">
        <w:rPr>
          <w:lang w:val="en-US"/>
        </w:rPr>
        <w:t xml:space="preserve">Demonstrate a willingness and openness to learning. Are receptive to feedback and implementing suggestions </w:t>
      </w:r>
    </w:p>
    <w:p w14:paraId="09E48573" w14:textId="2E2361E4" w:rsidR="00A16D6F" w:rsidRPr="00A16D6F" w:rsidRDefault="00A16D6F" w:rsidP="00A16D6F">
      <w:pPr>
        <w:pStyle w:val="ListParagraph"/>
        <w:numPr>
          <w:ilvl w:val="0"/>
          <w:numId w:val="7"/>
        </w:numPr>
        <w:rPr>
          <w:lang w:val="en-US"/>
        </w:rPr>
      </w:pPr>
      <w:r w:rsidRPr="00A16D6F">
        <w:rPr>
          <w:lang w:val="en-US"/>
        </w:rPr>
        <w:t xml:space="preserve">Be highly organized, professional and are dedicated to making a positive impact by supporting our teams who work with preschool children with autism spectrum disorder </w:t>
      </w:r>
    </w:p>
    <w:p w14:paraId="1EE05157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b/>
          <w:bCs/>
          <w:lang w:val="en-US"/>
        </w:rPr>
        <w:t xml:space="preserve">Accountabilities include, but are not limited to: </w:t>
      </w:r>
    </w:p>
    <w:p w14:paraId="1E9D31CD" w14:textId="77777777" w:rsidR="00A16D6F" w:rsidRPr="00A16D6F" w:rsidRDefault="00A16D6F" w:rsidP="00A16D6F">
      <w:pPr>
        <w:pStyle w:val="ListParagraph"/>
        <w:numPr>
          <w:ilvl w:val="0"/>
          <w:numId w:val="8"/>
        </w:numPr>
        <w:spacing w:before="0" w:after="0"/>
        <w:rPr>
          <w:lang w:val="en-US"/>
        </w:rPr>
      </w:pPr>
      <w:r w:rsidRPr="00A16D6F">
        <w:rPr>
          <w:lang w:val="en-US"/>
        </w:rPr>
        <w:t xml:space="preserve">Supporting all aspects of payroll and coordinating with our Provincial Payroll Administrator </w:t>
      </w:r>
    </w:p>
    <w:p w14:paraId="0F8C4BFC" w14:textId="77777777" w:rsidR="00A16D6F" w:rsidRPr="00A16D6F" w:rsidRDefault="00A16D6F" w:rsidP="00A16D6F">
      <w:pPr>
        <w:pStyle w:val="ListParagraph"/>
        <w:numPr>
          <w:ilvl w:val="0"/>
          <w:numId w:val="8"/>
        </w:numPr>
        <w:spacing w:before="0" w:after="0"/>
        <w:rPr>
          <w:lang w:val="en-US"/>
        </w:rPr>
      </w:pPr>
      <w:r w:rsidRPr="00A16D6F">
        <w:rPr>
          <w:lang w:val="en-US"/>
        </w:rPr>
        <w:t xml:space="preserve">Data entry, data maintenance and data reports – using systems such as Excel, ADP and Practice Perfect </w:t>
      </w:r>
    </w:p>
    <w:p w14:paraId="144BB31A" w14:textId="77777777" w:rsidR="00A16D6F" w:rsidRPr="00A16D6F" w:rsidRDefault="00A16D6F" w:rsidP="00A16D6F">
      <w:pPr>
        <w:pStyle w:val="ListParagraph"/>
        <w:numPr>
          <w:ilvl w:val="0"/>
          <w:numId w:val="8"/>
        </w:numPr>
        <w:rPr>
          <w:lang w:val="en-US"/>
        </w:rPr>
      </w:pPr>
      <w:r w:rsidRPr="00A16D6F">
        <w:rPr>
          <w:lang w:val="en-US"/>
        </w:rPr>
        <w:t xml:space="preserve">Supporting file management of new intakes </w:t>
      </w:r>
    </w:p>
    <w:p w14:paraId="3722BAE5" w14:textId="77777777" w:rsidR="00A16D6F" w:rsidRPr="00A16D6F" w:rsidRDefault="00A16D6F" w:rsidP="00A16D6F">
      <w:pPr>
        <w:pStyle w:val="ListParagraph"/>
        <w:numPr>
          <w:ilvl w:val="0"/>
          <w:numId w:val="8"/>
        </w:numPr>
        <w:rPr>
          <w:lang w:val="en-US"/>
        </w:rPr>
      </w:pPr>
      <w:r w:rsidRPr="00A16D6F">
        <w:rPr>
          <w:lang w:val="en-US"/>
        </w:rPr>
        <w:t xml:space="preserve">Uploading client documents into client files. Supporting management of client files. </w:t>
      </w:r>
    </w:p>
    <w:p w14:paraId="4A68C3D9" w14:textId="77777777" w:rsidR="00A16D6F" w:rsidRPr="00A16D6F" w:rsidRDefault="00A16D6F" w:rsidP="00A16D6F">
      <w:pPr>
        <w:pStyle w:val="ListParagraph"/>
        <w:numPr>
          <w:ilvl w:val="0"/>
          <w:numId w:val="8"/>
        </w:numPr>
        <w:rPr>
          <w:lang w:val="en-US"/>
        </w:rPr>
      </w:pPr>
      <w:r w:rsidRPr="00A16D6F">
        <w:rPr>
          <w:lang w:val="en-US"/>
        </w:rPr>
        <w:t xml:space="preserve">Quarterly filing and data consolidation </w:t>
      </w:r>
    </w:p>
    <w:p w14:paraId="302E41D0" w14:textId="77777777" w:rsidR="00A16D6F" w:rsidRPr="00A16D6F" w:rsidRDefault="00A16D6F" w:rsidP="00A16D6F">
      <w:pPr>
        <w:pStyle w:val="ListParagraph"/>
        <w:numPr>
          <w:ilvl w:val="0"/>
          <w:numId w:val="8"/>
        </w:numPr>
        <w:rPr>
          <w:lang w:val="en-US"/>
        </w:rPr>
      </w:pPr>
      <w:r w:rsidRPr="00A16D6F">
        <w:rPr>
          <w:lang w:val="en-US"/>
        </w:rPr>
        <w:t xml:space="preserve">Reception desk coverage as needed (i.e., breaks, end of day, etc.) </w:t>
      </w:r>
    </w:p>
    <w:p w14:paraId="22A88042" w14:textId="7636AC14" w:rsidR="00A16D6F" w:rsidRPr="00A16D6F" w:rsidRDefault="00A16D6F" w:rsidP="00A16D6F">
      <w:pPr>
        <w:pStyle w:val="ListParagraph"/>
        <w:numPr>
          <w:ilvl w:val="0"/>
          <w:numId w:val="8"/>
        </w:numPr>
        <w:rPr>
          <w:lang w:val="en-US"/>
        </w:rPr>
      </w:pPr>
      <w:r w:rsidRPr="00A16D6F">
        <w:rPr>
          <w:lang w:val="en-US"/>
        </w:rPr>
        <w:t xml:space="preserve">Other administrative tasks as needed </w:t>
      </w:r>
    </w:p>
    <w:p w14:paraId="354D22B1" w14:textId="2A7480DD" w:rsidR="00A16D6F" w:rsidRPr="00A16D6F" w:rsidRDefault="00A16D6F" w:rsidP="00A16D6F">
      <w:pPr>
        <w:rPr>
          <w:lang w:val="en-US"/>
        </w:rPr>
      </w:pPr>
      <w:r w:rsidRPr="00A16D6F">
        <w:rPr>
          <w:b/>
          <w:bCs/>
          <w:lang w:val="en-US"/>
        </w:rPr>
        <w:t xml:space="preserve">Qualifications and Requirements: </w:t>
      </w:r>
    </w:p>
    <w:p w14:paraId="6B38BB69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lang w:val="en-US"/>
        </w:rPr>
        <w:t xml:space="preserve">The ideal candidate will have: </w:t>
      </w:r>
    </w:p>
    <w:p w14:paraId="3CA93B9E" w14:textId="77777777" w:rsidR="00A16D6F" w:rsidRDefault="00A16D6F" w:rsidP="00A16D6F">
      <w:pPr>
        <w:pStyle w:val="ListParagraph"/>
        <w:numPr>
          <w:ilvl w:val="0"/>
          <w:numId w:val="9"/>
        </w:numPr>
        <w:spacing w:before="0" w:after="0"/>
        <w:rPr>
          <w:lang w:val="en-US"/>
        </w:rPr>
      </w:pPr>
      <w:r w:rsidRPr="00A16D6F">
        <w:rPr>
          <w:lang w:val="en-US"/>
        </w:rPr>
        <w:t>Post-secondary or community college education, with 2+ years of administrative experience</w:t>
      </w:r>
    </w:p>
    <w:p w14:paraId="7A7AA68C" w14:textId="0DD1D6CE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lastRenderedPageBreak/>
        <w:t xml:space="preserve">Bilingual: excellent oral and written communication skills in both official languages is a requirement (English and French) </w:t>
      </w:r>
    </w:p>
    <w:p w14:paraId="4E544F5B" w14:textId="77777777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High level of professionalism and confidentiality </w:t>
      </w:r>
    </w:p>
    <w:p w14:paraId="137531B3" w14:textId="77777777" w:rsid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Strong knowledge and experience with Microsoft Office, ADP, payroll software and comfortable with technology </w:t>
      </w:r>
    </w:p>
    <w:p w14:paraId="4AE9C148" w14:textId="77777777" w:rsidR="0090772C" w:rsidRPr="0090772C" w:rsidRDefault="0090772C" w:rsidP="0090772C">
      <w:pPr>
        <w:rPr>
          <w:lang w:val="en-US"/>
        </w:rPr>
      </w:pPr>
    </w:p>
    <w:p w14:paraId="36CC5752" w14:textId="79918F7C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Strong attention to detail, and organizational skills </w:t>
      </w:r>
    </w:p>
    <w:p w14:paraId="423BDD8B" w14:textId="77777777" w:rsid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Strong interpersonal skills </w:t>
      </w:r>
    </w:p>
    <w:p w14:paraId="583EC05A" w14:textId="0D140741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Ability to take initiative and work independently, and as part of a team </w:t>
      </w:r>
    </w:p>
    <w:p w14:paraId="7A66152F" w14:textId="77777777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Be willing to complete a criminal record check, vulnerable sector check and Social Development prior contact check within the past five years </w:t>
      </w:r>
    </w:p>
    <w:p w14:paraId="394799C5" w14:textId="77777777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Valid Driver’s license and access to a vehicle as travel may occasionally be required </w:t>
      </w:r>
    </w:p>
    <w:p w14:paraId="0AE2F169" w14:textId="77777777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Experience in a fast-paced office environment </w:t>
      </w:r>
    </w:p>
    <w:p w14:paraId="3F5410A0" w14:textId="77777777" w:rsidR="00A16D6F" w:rsidRPr="00A16D6F" w:rsidRDefault="00A16D6F" w:rsidP="00A16D6F">
      <w:pPr>
        <w:pStyle w:val="ListParagraph"/>
        <w:numPr>
          <w:ilvl w:val="0"/>
          <w:numId w:val="9"/>
        </w:numPr>
        <w:rPr>
          <w:lang w:val="en-US"/>
        </w:rPr>
      </w:pPr>
      <w:r w:rsidRPr="00A16D6F">
        <w:rPr>
          <w:lang w:val="en-US"/>
        </w:rPr>
        <w:t xml:space="preserve">Experience with phone and reception duties is an asset </w:t>
      </w:r>
    </w:p>
    <w:p w14:paraId="170EAEE8" w14:textId="77777777" w:rsidR="00A16D6F" w:rsidRPr="00A16D6F" w:rsidRDefault="00A16D6F" w:rsidP="00A16D6F">
      <w:pPr>
        <w:spacing w:before="0" w:after="0"/>
        <w:rPr>
          <w:lang w:val="en-US"/>
        </w:rPr>
      </w:pPr>
      <w:r w:rsidRPr="00A16D6F">
        <w:rPr>
          <w:b/>
          <w:bCs/>
          <w:lang w:val="en-US"/>
        </w:rPr>
        <w:t xml:space="preserve">Compensation and Benefits: </w:t>
      </w:r>
    </w:p>
    <w:p w14:paraId="2958B986" w14:textId="77777777" w:rsidR="00A16D6F" w:rsidRPr="00A16D6F" w:rsidRDefault="00A16D6F" w:rsidP="00A16D6F">
      <w:pPr>
        <w:pStyle w:val="ListParagraph"/>
        <w:numPr>
          <w:ilvl w:val="0"/>
          <w:numId w:val="10"/>
        </w:numPr>
        <w:spacing w:before="0" w:after="0"/>
        <w:rPr>
          <w:lang w:val="en-US"/>
        </w:rPr>
      </w:pPr>
      <w:r w:rsidRPr="00A16D6F">
        <w:rPr>
          <w:lang w:val="en-US"/>
        </w:rPr>
        <w:t xml:space="preserve">Starting wage: $22.50/hour </w:t>
      </w:r>
    </w:p>
    <w:p w14:paraId="4BD208D8" w14:textId="77777777" w:rsidR="00A16D6F" w:rsidRPr="00A16D6F" w:rsidRDefault="00A16D6F" w:rsidP="00A16D6F">
      <w:pPr>
        <w:pStyle w:val="ListParagraph"/>
        <w:numPr>
          <w:ilvl w:val="0"/>
          <w:numId w:val="10"/>
        </w:numPr>
        <w:rPr>
          <w:lang w:val="en-US"/>
        </w:rPr>
      </w:pPr>
      <w:r w:rsidRPr="00A16D6F">
        <w:rPr>
          <w:lang w:val="en-US"/>
        </w:rPr>
        <w:t xml:space="preserve">6% vacation pay accrual </w:t>
      </w:r>
    </w:p>
    <w:p w14:paraId="53AA2507" w14:textId="77777777" w:rsidR="00A16D6F" w:rsidRPr="00A16D6F" w:rsidRDefault="00A16D6F" w:rsidP="00A16D6F">
      <w:pPr>
        <w:pStyle w:val="ListParagraph"/>
        <w:numPr>
          <w:ilvl w:val="0"/>
          <w:numId w:val="10"/>
        </w:numPr>
        <w:rPr>
          <w:lang w:val="en-US"/>
        </w:rPr>
      </w:pPr>
      <w:r w:rsidRPr="00A16D6F">
        <w:rPr>
          <w:lang w:val="en-US"/>
        </w:rPr>
        <w:t xml:space="preserve">Comprehensive group benefits plan </w:t>
      </w:r>
    </w:p>
    <w:p w14:paraId="415B6039" w14:textId="77777777" w:rsidR="00A16D6F" w:rsidRPr="00A16D6F" w:rsidRDefault="00A16D6F" w:rsidP="00A16D6F">
      <w:pPr>
        <w:pStyle w:val="ListParagraph"/>
        <w:numPr>
          <w:ilvl w:val="0"/>
          <w:numId w:val="10"/>
        </w:numPr>
        <w:rPr>
          <w:lang w:val="en-US"/>
        </w:rPr>
      </w:pPr>
      <w:r w:rsidRPr="00A16D6F">
        <w:rPr>
          <w:lang w:val="en-US"/>
        </w:rPr>
        <w:t xml:space="preserve">Personal leave days </w:t>
      </w:r>
    </w:p>
    <w:p w14:paraId="06A251EC" w14:textId="3B3BCBC6" w:rsidR="00A16D6F" w:rsidRPr="00A16D6F" w:rsidRDefault="00A16D6F" w:rsidP="00A16D6F">
      <w:pPr>
        <w:pStyle w:val="ListParagraph"/>
        <w:numPr>
          <w:ilvl w:val="0"/>
          <w:numId w:val="10"/>
        </w:numPr>
        <w:rPr>
          <w:lang w:val="en-US"/>
        </w:rPr>
      </w:pPr>
      <w:r w:rsidRPr="00A16D6F">
        <w:rPr>
          <w:lang w:val="en-US"/>
        </w:rPr>
        <w:t xml:space="preserve">Access to our Employee Assistance Program (EAP) </w:t>
      </w:r>
    </w:p>
    <w:p w14:paraId="52901C04" w14:textId="1C2D7871" w:rsidR="00D97E06" w:rsidRDefault="00A16D6F" w:rsidP="00A16D6F">
      <w:pPr>
        <w:rPr>
          <w:b/>
          <w:bCs/>
          <w:lang w:val="en-US"/>
        </w:rPr>
      </w:pPr>
      <w:r w:rsidRPr="00A16D6F">
        <w:rPr>
          <w:b/>
          <w:bCs/>
          <w:lang w:val="en-US"/>
        </w:rPr>
        <w:t>Our Team:</w:t>
      </w:r>
    </w:p>
    <w:p w14:paraId="30028D48" w14:textId="77777777" w:rsidR="00A16D6F" w:rsidRPr="00A16D6F" w:rsidRDefault="00A16D6F" w:rsidP="00A16D6F">
      <w:pPr>
        <w:rPr>
          <w:lang w:val="en-US"/>
        </w:rPr>
      </w:pPr>
      <w:r w:rsidRPr="00A16D6F">
        <w:rPr>
          <w:b/>
          <w:bCs/>
          <w:lang w:val="en-US"/>
        </w:rPr>
        <w:t xml:space="preserve">VIVA Therapeutic Services </w:t>
      </w:r>
      <w:r w:rsidRPr="00A16D6F">
        <w:rPr>
          <w:lang w:val="en-US"/>
        </w:rPr>
        <w:t xml:space="preserve">was founded by Danielle Pelletier in 2005, to provide preschool aged children with autism spectrum disorder and their families with high quality, evidence-based services. At VIVA, our programs provide quality therapy and making every teaching moment count. As a result of our programs’ success, we have gained our government’s confidence in our contracted services and currently serve over 600 families across the province of New Brunswick. </w:t>
      </w:r>
    </w:p>
    <w:p w14:paraId="6CF2E336" w14:textId="30515F96" w:rsidR="00A16D6F" w:rsidRPr="00A16D6F" w:rsidRDefault="00A16D6F" w:rsidP="00A16D6F">
      <w:pPr>
        <w:jc w:val="center"/>
        <w:rPr>
          <w:lang w:val="en-US"/>
        </w:rPr>
      </w:pPr>
      <w:r w:rsidRPr="00A16D6F">
        <w:rPr>
          <w:b/>
          <w:bCs/>
          <w:lang w:val="en-US"/>
        </w:rPr>
        <w:t>For more information about our services, please visit: https://www.vivanb.ca/</w:t>
      </w:r>
    </w:p>
    <w:p w14:paraId="3D038993" w14:textId="40C693D5" w:rsidR="00A16D6F" w:rsidRPr="00A16D6F" w:rsidRDefault="00A16D6F" w:rsidP="00A16D6F">
      <w:pPr>
        <w:jc w:val="center"/>
        <w:rPr>
          <w:lang w:val="en-US"/>
        </w:rPr>
      </w:pPr>
      <w:r w:rsidRPr="00A16D6F">
        <w:rPr>
          <w:lang w:val="en-US"/>
        </w:rPr>
        <w:t xml:space="preserve">Interested applicants are invited to send a cover letter and resume to: </w:t>
      </w:r>
      <w:r w:rsidR="009C1273">
        <w:rPr>
          <w:b/>
          <w:bCs/>
          <w:lang w:val="en-US"/>
        </w:rPr>
        <w:t>julia.leblanc@vivanb.ca</w:t>
      </w:r>
    </w:p>
    <w:p w14:paraId="1AC752F0" w14:textId="5F80A547" w:rsidR="00A16D6F" w:rsidRPr="00A16D6F" w:rsidRDefault="00A16D6F" w:rsidP="00A16D6F">
      <w:pPr>
        <w:jc w:val="center"/>
        <w:rPr>
          <w:lang w:val="en-US"/>
        </w:rPr>
      </w:pPr>
      <w:r w:rsidRPr="00A16D6F">
        <w:rPr>
          <w:b/>
          <w:bCs/>
          <w:lang w:val="en-US"/>
        </w:rPr>
        <w:t>We thank all applicants for their interest; only those selected for an interview will be contacted.</w:t>
      </w:r>
    </w:p>
    <w:sectPr w:rsidR="00A16D6F" w:rsidRPr="00A16D6F" w:rsidSect="00196BBC">
      <w:headerReference w:type="default" r:id="rId8"/>
      <w:footerReference w:type="default" r:id="rId9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743C" w14:textId="77777777" w:rsidR="00DC45C1" w:rsidRDefault="00DC45C1" w:rsidP="004A0020">
      <w:pPr>
        <w:spacing w:before="0" w:after="0" w:line="240" w:lineRule="auto"/>
      </w:pPr>
      <w:r>
        <w:separator/>
      </w:r>
    </w:p>
  </w:endnote>
  <w:endnote w:type="continuationSeparator" w:id="0">
    <w:p w14:paraId="4933E509" w14:textId="77777777" w:rsidR="00DC45C1" w:rsidRDefault="00DC45C1" w:rsidP="004A0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Montserrat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22A" w14:textId="77777777" w:rsidR="00177189" w:rsidRPr="00A66BFF" w:rsidRDefault="00A66BFF" w:rsidP="00A66B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450E34" wp14:editId="073EA5D4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BE33" w14:textId="13A23D93" w:rsidR="00A66BFF" w:rsidRPr="00A064CB" w:rsidRDefault="005472EC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0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501FBE33" w14:textId="13A23D93" w:rsidR="00A66BFF" w:rsidRPr="00A064CB" w:rsidRDefault="005472EC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714A" w14:textId="77777777" w:rsidR="00DC45C1" w:rsidRDefault="00DC45C1" w:rsidP="004A0020">
      <w:pPr>
        <w:spacing w:before="0" w:after="0" w:line="240" w:lineRule="auto"/>
      </w:pPr>
      <w:r>
        <w:separator/>
      </w:r>
    </w:p>
  </w:footnote>
  <w:footnote w:type="continuationSeparator" w:id="0">
    <w:p w14:paraId="7BCAF676" w14:textId="77777777" w:rsidR="00DC45C1" w:rsidRDefault="00DC45C1" w:rsidP="004A0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D6A8" w14:textId="0A21317D" w:rsidR="004A0020" w:rsidRPr="004A0020" w:rsidRDefault="00DC45C1" w:rsidP="004A002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E652F8" wp14:editId="24F7EF7F">
          <wp:simplePos x="0" y="0"/>
          <wp:positionH relativeFrom="column">
            <wp:posOffset>2514600</wp:posOffset>
          </wp:positionH>
          <wp:positionV relativeFrom="paragraph">
            <wp:posOffset>-984885</wp:posOffset>
          </wp:positionV>
          <wp:extent cx="1411026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4E265C" wp14:editId="5E229D78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6DB1" w14:textId="7D1EA483" w:rsidR="00C26E70" w:rsidRPr="00177189" w:rsidRDefault="00BE0E11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0E11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Siège</w:t>
                            </w:r>
                            <w:proofErr w:type="spellEnd"/>
                            <w:r w:rsidRPr="00BE0E11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 social</w:t>
                            </w:r>
                            <w:r w:rsidR="00C26E7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="00C26E70"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B8D135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103E90AF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265C" id="Group 5" o:spid="_x0000_s1026" style="position:absolute;margin-left:383pt;margin-top:-45.55pt;width:126.35pt;height:70.3pt;z-index:251662336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96C6DB1" w14:textId="7D1EA483" w:rsidR="00C26E70" w:rsidRPr="00177189" w:rsidRDefault="00BE0E11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E0E11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Siège</w:t>
                      </w:r>
                      <w:proofErr w:type="spellEnd"/>
                      <w:r w:rsidRPr="00BE0E11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 social</w:t>
                      </w:r>
                      <w:r w:rsidR="00C26E7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="00C26E70"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1FB8D135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103E90AF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FDCC8" wp14:editId="1C4003BA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3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3D3B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313FBF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FDCC8" id="Group 4" o:spid="_x0000_s1029" style="position:absolute;margin-left:-4.6pt;margin-top:-45.55pt;width:185pt;height:70.3pt;z-index:251660288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/GOw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22373D3B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313FB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C270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E519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14EC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627C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296C92"/>
    <w:multiLevelType w:val="hybridMultilevel"/>
    <w:tmpl w:val="CD50E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A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1E482C"/>
    <w:multiLevelType w:val="hybridMultilevel"/>
    <w:tmpl w:val="F95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2A46"/>
    <w:multiLevelType w:val="hybridMultilevel"/>
    <w:tmpl w:val="E014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7074"/>
    <w:multiLevelType w:val="hybridMultilevel"/>
    <w:tmpl w:val="D2D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1098"/>
    <w:multiLevelType w:val="hybridMultilevel"/>
    <w:tmpl w:val="A5A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9473">
    <w:abstractNumId w:val="4"/>
  </w:num>
  <w:num w:numId="2" w16cid:durableId="709720727">
    <w:abstractNumId w:val="3"/>
  </w:num>
  <w:num w:numId="3" w16cid:durableId="1051148544">
    <w:abstractNumId w:val="5"/>
  </w:num>
  <w:num w:numId="4" w16cid:durableId="1097365020">
    <w:abstractNumId w:val="0"/>
  </w:num>
  <w:num w:numId="5" w16cid:durableId="637224431">
    <w:abstractNumId w:val="1"/>
  </w:num>
  <w:num w:numId="6" w16cid:durableId="507790309">
    <w:abstractNumId w:val="2"/>
  </w:num>
  <w:num w:numId="7" w16cid:durableId="688414267">
    <w:abstractNumId w:val="8"/>
  </w:num>
  <w:num w:numId="8" w16cid:durableId="383019130">
    <w:abstractNumId w:val="9"/>
  </w:num>
  <w:num w:numId="9" w16cid:durableId="1152524404">
    <w:abstractNumId w:val="6"/>
  </w:num>
  <w:num w:numId="10" w16cid:durableId="1728723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C1"/>
    <w:rsid w:val="000A6815"/>
    <w:rsid w:val="000C506C"/>
    <w:rsid w:val="001455A4"/>
    <w:rsid w:val="00177189"/>
    <w:rsid w:val="00196BBC"/>
    <w:rsid w:val="001E3983"/>
    <w:rsid w:val="001F47AD"/>
    <w:rsid w:val="00234D8A"/>
    <w:rsid w:val="00313FBF"/>
    <w:rsid w:val="00321D77"/>
    <w:rsid w:val="00363957"/>
    <w:rsid w:val="003759B0"/>
    <w:rsid w:val="00393E9A"/>
    <w:rsid w:val="003F2488"/>
    <w:rsid w:val="00472610"/>
    <w:rsid w:val="004A0020"/>
    <w:rsid w:val="004A2356"/>
    <w:rsid w:val="005472EC"/>
    <w:rsid w:val="005E09FF"/>
    <w:rsid w:val="00680DCD"/>
    <w:rsid w:val="00682435"/>
    <w:rsid w:val="006E161F"/>
    <w:rsid w:val="006F3FEC"/>
    <w:rsid w:val="007B6E9A"/>
    <w:rsid w:val="00811537"/>
    <w:rsid w:val="0086554B"/>
    <w:rsid w:val="0090772C"/>
    <w:rsid w:val="00940009"/>
    <w:rsid w:val="00976A68"/>
    <w:rsid w:val="00983038"/>
    <w:rsid w:val="009C1273"/>
    <w:rsid w:val="00A064CB"/>
    <w:rsid w:val="00A143D7"/>
    <w:rsid w:val="00A16D6F"/>
    <w:rsid w:val="00A53335"/>
    <w:rsid w:val="00A66BFF"/>
    <w:rsid w:val="00AD66ED"/>
    <w:rsid w:val="00BE0E11"/>
    <w:rsid w:val="00C26E70"/>
    <w:rsid w:val="00C402DF"/>
    <w:rsid w:val="00D00001"/>
    <w:rsid w:val="00D4435F"/>
    <w:rsid w:val="00D6059C"/>
    <w:rsid w:val="00D70B39"/>
    <w:rsid w:val="00D86C94"/>
    <w:rsid w:val="00D97E06"/>
    <w:rsid w:val="00DC45C1"/>
    <w:rsid w:val="00E72218"/>
    <w:rsid w:val="00E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81BB"/>
  <w15:chartTrackingRefBased/>
  <w15:docId w15:val="{78ADDD28-91C3-4DAF-9A26-EB31CE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20"/>
  </w:style>
  <w:style w:type="paragraph" w:styleId="Footer">
    <w:name w:val="footer"/>
    <w:basedOn w:val="Normal"/>
    <w:link w:val="Foot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20"/>
  </w:style>
  <w:style w:type="table" w:styleId="TableGrid">
    <w:name w:val="Table Grid"/>
    <w:basedOn w:val="Table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6F3FEC"/>
    <w:rPr>
      <w:rFonts w:ascii="Montserrat Medium" w:hAnsi="Montserrat Medium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le">
    <w:name w:val="Title"/>
    <w:aliases w:val="Heading1"/>
    <w:basedOn w:val="Normal"/>
    <w:next w:val="Normal"/>
    <w:link w:val="TitleCh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leChar">
    <w:name w:val="Title Char"/>
    <w:aliases w:val="Heading1 Char"/>
    <w:basedOn w:val="DefaultParagraphFont"/>
    <w:link w:val="Titl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Strong">
    <w:name w:val="Strong"/>
    <w:uiPriority w:val="22"/>
    <w:qFormat/>
    <w:rsid w:val="00A53335"/>
    <w:rPr>
      <w:b/>
      <w:bCs/>
    </w:rPr>
  </w:style>
  <w:style w:type="character" w:styleId="Emphasis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NoSpacing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33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3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35"/>
    <w:rPr>
      <w:color w:val="00B4CC" w:themeColor="accent1"/>
      <w:sz w:val="24"/>
      <w:szCs w:val="24"/>
    </w:rPr>
  </w:style>
  <w:style w:type="character" w:styleId="SubtleEmphasis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IntenseEmphasis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SubtleReference">
    <w:name w:val="Subtle Reference"/>
    <w:uiPriority w:val="31"/>
    <w:rsid w:val="00A53335"/>
    <w:rPr>
      <w:b/>
      <w:bCs/>
      <w:color w:val="00B4CC" w:themeColor="accent1"/>
    </w:rPr>
  </w:style>
  <w:style w:type="character" w:styleId="IntenseReferenc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BookTitle">
    <w:name w:val="Book Title"/>
    <w:uiPriority w:val="33"/>
    <w:rsid w:val="00A533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335"/>
    <w:pPr>
      <w:outlineLvl w:val="9"/>
    </w:pPr>
  </w:style>
  <w:style w:type="paragraph" w:styleId="ListParagraph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ubtitl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ubtitleCh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93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BE3-4EB0-4D5F-9703-DDC542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Julia Leblanc</cp:lastModifiedBy>
  <cp:revision>4</cp:revision>
  <cp:lastPrinted>2024-01-03T18:03:00Z</cp:lastPrinted>
  <dcterms:created xsi:type="dcterms:W3CDTF">2026-06-26T11:29:00Z</dcterms:created>
  <dcterms:modified xsi:type="dcterms:W3CDTF">2026-06-26T11:48:00Z</dcterms:modified>
</cp:coreProperties>
</file>